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3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钢用含钙脱氧剂（电石）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钢用含钙脱氧剂（电石）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JY-G2023019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西峡县旭日保护材料有限公司为中标候选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013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3B37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1B3A"/>
    <w:rsid w:val="00653618"/>
    <w:rsid w:val="00654353"/>
    <w:rsid w:val="006552DA"/>
    <w:rsid w:val="006559F9"/>
    <w:rsid w:val="00657E75"/>
    <w:rsid w:val="00662226"/>
    <w:rsid w:val="0066280F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B4C0B62"/>
    <w:rsid w:val="0CD05ED7"/>
    <w:rsid w:val="12BF6B65"/>
    <w:rsid w:val="1441159B"/>
    <w:rsid w:val="2B782173"/>
    <w:rsid w:val="30B5736D"/>
    <w:rsid w:val="34134919"/>
    <w:rsid w:val="36C43945"/>
    <w:rsid w:val="3851595A"/>
    <w:rsid w:val="4CD76635"/>
    <w:rsid w:val="4F8C3D25"/>
    <w:rsid w:val="5EAC7ED7"/>
    <w:rsid w:val="7AFD62BB"/>
    <w:rsid w:val="7D01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8</Words>
  <Characters>379</Characters>
  <Lines>1</Lines>
  <Paragraphs>1</Paragraphs>
  <TotalTime>908</TotalTime>
  <ScaleCrop>false</ScaleCrop>
  <LinksUpToDate>false</LinksUpToDate>
  <CharactersWithSpaces>44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7-09T10:25:00Z</cp:lastPrinted>
  <dcterms:modified xsi:type="dcterms:W3CDTF">2023-03-15T02:59:57Z</dcterms:modified>
  <dc:title>第二章  投标人须知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8D5B203E2E240E8BEC3967057E94D83</vt:lpwstr>
  </property>
</Properties>
</file>